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7B1C" w14:textId="77777777" w:rsidR="0040513E" w:rsidRPr="004F0C96" w:rsidRDefault="0040513E" w:rsidP="0040513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ES"/>
        </w:rPr>
      </w:pPr>
      <w:r w:rsidRPr="004F0C9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ES"/>
        </w:rPr>
        <w:t>INSTITUTO PANAMEÑO AUTONOMO COOPERATIVO</w:t>
      </w:r>
    </w:p>
    <w:p w14:paraId="238EC2E1" w14:textId="77777777" w:rsidR="00F46C9C" w:rsidRPr="004F0C96" w:rsidRDefault="00F46C9C" w:rsidP="0040513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ES"/>
        </w:rPr>
      </w:pPr>
      <w:r w:rsidRPr="004F0C9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ES"/>
        </w:rPr>
        <w:t>DEPARTAMENTO DE INFORMATICA</w:t>
      </w:r>
    </w:p>
    <w:p w14:paraId="36D7062F" w14:textId="77777777" w:rsidR="00F46C9C" w:rsidRPr="004F0C96" w:rsidRDefault="00F46C9C" w:rsidP="0040513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Cs w:val="20"/>
          <w:lang w:eastAsia="es-ES"/>
        </w:rPr>
      </w:pPr>
      <w:r w:rsidRPr="004F0C9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ES"/>
        </w:rPr>
        <w:t>SOLICITUD DE EQUIPO INFORMATICO</w:t>
      </w:r>
    </w:p>
    <w:p w14:paraId="721507BF" w14:textId="77777777" w:rsidR="0040513E" w:rsidRPr="0040513E" w:rsidRDefault="0040513E" w:rsidP="004051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2BD71FF3" w14:textId="77777777" w:rsidR="0040513E" w:rsidRPr="004F0C96" w:rsidRDefault="00F46C9C" w:rsidP="0040513E">
      <w:pPr>
        <w:spacing w:before="100" w:beforeAutospacing="1" w:after="0" w:line="240" w:lineRule="auto"/>
        <w:rPr>
          <w:rFonts w:ascii="Arial" w:eastAsia="Times New Roman" w:hAnsi="Arial" w:cs="Arial"/>
          <w:szCs w:val="24"/>
          <w:lang w:eastAsia="es-ES"/>
        </w:rPr>
      </w:pPr>
      <w:r w:rsidRPr="004F0C96">
        <w:rPr>
          <w:rFonts w:ascii="Arial" w:eastAsia="Times New Roman" w:hAnsi="Arial" w:cs="Arial"/>
          <w:sz w:val="24"/>
          <w:szCs w:val="24"/>
          <w:lang w:eastAsia="es-ES"/>
        </w:rPr>
        <w:t>Solicitante:</w:t>
      </w:r>
      <w:r w:rsidRPr="004F0C96">
        <w:rPr>
          <w:rFonts w:ascii="Arial" w:eastAsia="Times New Roman" w:hAnsi="Arial" w:cs="Arial"/>
          <w:szCs w:val="24"/>
          <w:u w:val="single"/>
          <w:lang w:eastAsia="es-ES"/>
        </w:rPr>
        <w:tab/>
      </w:r>
      <w:r w:rsidRPr="004F0C96">
        <w:rPr>
          <w:rFonts w:ascii="Arial" w:eastAsia="Times New Roman" w:hAnsi="Arial" w:cs="Arial"/>
          <w:szCs w:val="24"/>
          <w:u w:val="single"/>
          <w:lang w:eastAsia="es-ES"/>
        </w:rPr>
        <w:tab/>
      </w:r>
      <w:r w:rsidRPr="004F0C96">
        <w:rPr>
          <w:rFonts w:ascii="Arial" w:eastAsia="Times New Roman" w:hAnsi="Arial" w:cs="Arial"/>
          <w:szCs w:val="24"/>
          <w:u w:val="single"/>
          <w:lang w:eastAsia="es-ES"/>
        </w:rPr>
        <w:tab/>
      </w:r>
      <w:r w:rsidRPr="004F0C96">
        <w:rPr>
          <w:rFonts w:ascii="Arial" w:eastAsia="Times New Roman" w:hAnsi="Arial" w:cs="Arial"/>
          <w:szCs w:val="24"/>
          <w:u w:val="single"/>
          <w:lang w:eastAsia="es-ES"/>
        </w:rPr>
        <w:tab/>
      </w:r>
      <w:r w:rsidRPr="004F0C96">
        <w:rPr>
          <w:rFonts w:ascii="Arial" w:eastAsia="Times New Roman" w:hAnsi="Arial" w:cs="Arial"/>
          <w:szCs w:val="24"/>
          <w:u w:val="single"/>
          <w:lang w:eastAsia="es-ES"/>
        </w:rPr>
        <w:tab/>
      </w:r>
      <w:r w:rsidRPr="004F0C96">
        <w:rPr>
          <w:rFonts w:ascii="Arial" w:eastAsia="Times New Roman" w:hAnsi="Arial" w:cs="Arial"/>
          <w:szCs w:val="24"/>
          <w:u w:val="single"/>
          <w:lang w:eastAsia="es-ES"/>
        </w:rPr>
        <w:tab/>
      </w:r>
      <w:r w:rsidRPr="004F0C96">
        <w:rPr>
          <w:rFonts w:ascii="Arial" w:eastAsia="Times New Roman" w:hAnsi="Arial" w:cs="Arial"/>
          <w:szCs w:val="24"/>
          <w:lang w:eastAsia="es-ES"/>
        </w:rPr>
        <w:tab/>
      </w:r>
      <w:r w:rsidRPr="004F0C96">
        <w:rPr>
          <w:rFonts w:ascii="Arial" w:eastAsia="Times New Roman" w:hAnsi="Arial" w:cs="Arial"/>
          <w:szCs w:val="24"/>
          <w:lang w:eastAsia="es-ES"/>
        </w:rPr>
        <w:tab/>
      </w:r>
      <w:r w:rsidRPr="004F0C96">
        <w:rPr>
          <w:rFonts w:ascii="Arial" w:eastAsia="Times New Roman" w:hAnsi="Arial" w:cs="Arial"/>
          <w:szCs w:val="24"/>
          <w:lang w:eastAsia="es-ES"/>
        </w:rPr>
        <w:tab/>
      </w:r>
      <w:r w:rsidRPr="004F0C96">
        <w:rPr>
          <w:rFonts w:ascii="Arial" w:eastAsia="Times New Roman" w:hAnsi="Arial" w:cs="Arial"/>
          <w:szCs w:val="24"/>
          <w:lang w:eastAsia="es-ES"/>
        </w:rPr>
        <w:tab/>
      </w:r>
      <w:r w:rsidRPr="004F0C96">
        <w:rPr>
          <w:rFonts w:ascii="Arial" w:eastAsia="Times New Roman" w:hAnsi="Arial" w:cs="Arial"/>
          <w:szCs w:val="24"/>
          <w:lang w:eastAsia="es-ES"/>
        </w:rPr>
        <w:tab/>
      </w:r>
    </w:p>
    <w:p w14:paraId="76F186F7" w14:textId="77777777" w:rsidR="00F46C9C" w:rsidRPr="00F46C9C" w:rsidRDefault="00F46C9C" w:rsidP="0040513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4F0C96">
        <w:rPr>
          <w:rFonts w:ascii="Arial" w:eastAsia="Times New Roman" w:hAnsi="Arial" w:cs="Arial"/>
          <w:sz w:val="24"/>
          <w:szCs w:val="24"/>
          <w:lang w:eastAsia="es-ES"/>
        </w:rPr>
        <w:t>Departamento:</w:t>
      </w:r>
      <w:r w:rsidRPr="004F0C96"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 w:rsidRPr="004F0C96"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 w:rsidRPr="004F0C96"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 w:rsidRPr="004F0C96"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 w:rsidRPr="004F0C96"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 w:rsidRPr="004F0C96">
        <w:rPr>
          <w:rFonts w:ascii="Arial" w:eastAsia="Times New Roman" w:hAnsi="Arial" w:cs="Arial"/>
          <w:szCs w:val="24"/>
          <w:lang w:eastAsia="es-ES"/>
        </w:rPr>
        <w:tab/>
      </w:r>
      <w:r w:rsidRPr="00F46C9C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F46C9C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F46C9C"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14:paraId="2AD39BD5" w14:textId="77777777" w:rsidR="00D676C0" w:rsidRDefault="00F46C9C" w:rsidP="00D676C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  <w:r w:rsidRPr="00F46C9C">
        <w:rPr>
          <w:rFonts w:ascii="Arial" w:eastAsia="Times New Roman" w:hAnsi="Arial" w:cs="Arial"/>
          <w:sz w:val="24"/>
          <w:szCs w:val="24"/>
          <w:lang w:eastAsia="es-ES"/>
        </w:rPr>
        <w:t>El equipo se usara e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  <w:t xml:space="preserve"> </w:t>
      </w:r>
      <w:r w:rsidR="00D676C0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 </w:t>
      </w:r>
      <w:r w:rsidR="00D676C0">
        <w:rPr>
          <w:rFonts w:ascii="Arial" w:eastAsia="Times New Roman" w:hAnsi="Arial" w:cs="Arial"/>
          <w:sz w:val="24"/>
          <w:szCs w:val="24"/>
          <w:lang w:eastAsia="es-ES"/>
        </w:rPr>
        <w:t xml:space="preserve"> del mes de </w:t>
      </w:r>
      <w:r w:rsidR="00D676C0"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 w:rsidR="00D676C0"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 w:rsidR="00D676C0"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 w:rsidR="00D676C0"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  <w:t xml:space="preserve"> </w:t>
      </w:r>
      <w:r w:rsidR="00D676C0">
        <w:rPr>
          <w:rFonts w:ascii="Arial" w:eastAsia="Times New Roman" w:hAnsi="Arial" w:cs="Arial"/>
          <w:sz w:val="24"/>
          <w:szCs w:val="24"/>
          <w:lang w:eastAsia="es-ES"/>
        </w:rPr>
        <w:t xml:space="preserve"> del año </w:t>
      </w:r>
      <w:r w:rsidR="00D676C0"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 w:rsidR="00D676C0"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  <w:t>.</w:t>
      </w:r>
    </w:p>
    <w:p w14:paraId="130DF5A6" w14:textId="77777777" w:rsidR="00F46C9C" w:rsidRDefault="00D676C0" w:rsidP="0040513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Hasta</w:t>
      </w:r>
      <w:r w:rsidR="00F46C9C">
        <w:rPr>
          <w:rFonts w:ascii="Arial" w:eastAsia="Times New Roman" w:hAnsi="Arial" w:cs="Arial"/>
          <w:sz w:val="24"/>
          <w:szCs w:val="24"/>
          <w:lang w:eastAsia="es-ES"/>
        </w:rPr>
        <w:t xml:space="preserve"> el día </w:t>
      </w:r>
      <w:r w:rsidR="00F46C9C"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 w:rsidR="00F46C9C"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 w:rsidR="00F46C9C">
        <w:rPr>
          <w:rFonts w:ascii="Arial" w:eastAsia="Times New Roman" w:hAnsi="Arial" w:cs="Arial"/>
          <w:sz w:val="24"/>
          <w:szCs w:val="24"/>
          <w:lang w:eastAsia="es-ES"/>
        </w:rPr>
        <w:t xml:space="preserve"> del mes de </w:t>
      </w:r>
      <w:r w:rsidR="00F46C9C"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 w:rsidR="00F46C9C"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 w:rsidR="00F46C9C"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 w:rsidR="00F46C9C"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  <w:t xml:space="preserve"> </w:t>
      </w:r>
      <w:r w:rsidR="00F46C9C">
        <w:rPr>
          <w:rFonts w:ascii="Arial" w:eastAsia="Times New Roman" w:hAnsi="Arial" w:cs="Arial"/>
          <w:sz w:val="24"/>
          <w:szCs w:val="24"/>
          <w:lang w:eastAsia="es-ES"/>
        </w:rPr>
        <w:t xml:space="preserve"> del año </w:t>
      </w:r>
      <w:r w:rsidR="00F46C9C"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 w:rsidR="00F46C9C"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  <w:t>.</w:t>
      </w:r>
    </w:p>
    <w:p w14:paraId="1995AEC9" w14:textId="77777777" w:rsidR="00D26587" w:rsidRPr="00D26587" w:rsidRDefault="00D26587" w:rsidP="0040513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26587">
        <w:rPr>
          <w:rFonts w:ascii="Arial" w:eastAsia="Times New Roman" w:hAnsi="Arial" w:cs="Arial"/>
          <w:sz w:val="24"/>
          <w:szCs w:val="24"/>
          <w:lang w:eastAsia="es-ES"/>
        </w:rPr>
        <w:t xml:space="preserve">Lugar: </w:t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  <w:t>_</w:t>
      </w:r>
      <w:r w:rsidRPr="00D26587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D26587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D26587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D26587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D26587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D26587"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14:paraId="1E5F0174" w14:textId="77777777" w:rsidR="00D676C0" w:rsidRDefault="00D676C0" w:rsidP="0040513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etalle de u</w:t>
      </w:r>
      <w:r w:rsidRPr="00D676C0">
        <w:rPr>
          <w:rFonts w:ascii="Arial" w:eastAsia="Times New Roman" w:hAnsi="Arial" w:cs="Arial"/>
          <w:sz w:val="24"/>
          <w:szCs w:val="24"/>
          <w:lang w:eastAsia="es-ES"/>
        </w:rPr>
        <w:t>so del equipo: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</w:p>
    <w:p w14:paraId="3DC78DF7" w14:textId="77777777" w:rsidR="00D676C0" w:rsidRPr="00D676C0" w:rsidRDefault="00D676C0" w:rsidP="0040513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ab/>
        <w:t>.</w:t>
      </w:r>
    </w:p>
    <w:p w14:paraId="2B9E19DE" w14:textId="77777777" w:rsidR="0040513E" w:rsidRDefault="00D26587" w:rsidP="004051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64A86" wp14:editId="7415B8B0">
                <wp:simplePos x="0" y="0"/>
                <wp:positionH relativeFrom="column">
                  <wp:posOffset>4038600</wp:posOffset>
                </wp:positionH>
                <wp:positionV relativeFrom="paragraph">
                  <wp:posOffset>103505</wp:posOffset>
                </wp:positionV>
                <wp:extent cx="342900" cy="219075"/>
                <wp:effectExtent l="9525" t="12065" r="952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573DA" id="Rectangle 3" o:spid="_x0000_s1026" style="position:absolute;margin-left:318pt;margin-top:8.15pt;width:27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RDIAIAADs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5B391E" wp14:editId="46AAED12">
                <wp:simplePos x="0" y="0"/>
                <wp:positionH relativeFrom="column">
                  <wp:posOffset>2552700</wp:posOffset>
                </wp:positionH>
                <wp:positionV relativeFrom="paragraph">
                  <wp:posOffset>103505</wp:posOffset>
                </wp:positionV>
                <wp:extent cx="342900" cy="219075"/>
                <wp:effectExtent l="9525" t="12065" r="952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FF692" id="Rectangle 2" o:spid="_x0000_s1026" style="position:absolute;margin-left:201pt;margin-top:8.15pt;width:27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fQEHwIAADs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"/>
            </w:pict>
          </mc:Fallback>
        </mc:AlternateContent>
      </w:r>
    </w:p>
    <w:p w14:paraId="6B532B05" w14:textId="77777777" w:rsidR="00F46C9C" w:rsidRPr="0040513E" w:rsidRDefault="00F46C9C" w:rsidP="004051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ipo de Solicitud: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  <w:t>Temporal: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  <w:t xml:space="preserve">Permanente: </w:t>
      </w:r>
    </w:p>
    <w:p w14:paraId="70A642B1" w14:textId="77777777" w:rsidR="0040513E" w:rsidRDefault="0040513E" w:rsidP="0040513E">
      <w:pPr>
        <w:spacing w:before="100" w:beforeAutospacing="1" w:after="0" w:line="240" w:lineRule="auto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s-ES"/>
        </w:rPr>
      </w:pPr>
      <w:r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s-ES"/>
        </w:rPr>
        <w:tab/>
      </w:r>
      <w:r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s-ES"/>
        </w:rPr>
        <w:tab/>
      </w:r>
      <w:r w:rsidRPr="0040513E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es-ES"/>
        </w:rPr>
        <w:t xml:space="preserve"> </w:t>
      </w:r>
    </w:p>
    <w:p w14:paraId="35598573" w14:textId="77777777" w:rsidR="006149D2" w:rsidRPr="00D676C0" w:rsidRDefault="006149D2" w:rsidP="006149D2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4"/>
          <w:lang w:eastAsia="es-ES"/>
        </w:rPr>
      </w:pPr>
    </w:p>
    <w:tbl>
      <w:tblPr>
        <w:tblW w:w="483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14"/>
        <w:gridCol w:w="2297"/>
        <w:gridCol w:w="2585"/>
        <w:gridCol w:w="3734"/>
      </w:tblGrid>
      <w:tr w:rsidR="00D676C0" w:rsidRPr="00D676C0" w14:paraId="4542BFA0" w14:textId="77777777" w:rsidTr="00D676C0">
        <w:trPr>
          <w:trHeight w:val="283"/>
          <w:tblCellSpacing w:w="0" w:type="dxa"/>
        </w:trPr>
        <w:tc>
          <w:tcPr>
            <w:tcW w:w="8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615E13" w14:textId="77777777" w:rsidR="00F46C9C" w:rsidRPr="00D676C0" w:rsidRDefault="00F46C9C" w:rsidP="00D676C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16"/>
                <w:lang w:eastAsia="es-ES"/>
              </w:rPr>
            </w:pPr>
            <w:r w:rsidRPr="00D676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6"/>
                <w:lang w:eastAsia="es-ES"/>
              </w:rPr>
              <w:t>No. De Placa</w:t>
            </w:r>
          </w:p>
        </w:tc>
        <w:tc>
          <w:tcPr>
            <w:tcW w:w="1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62DBD1" w14:textId="77777777" w:rsidR="00F46C9C" w:rsidRPr="00D676C0" w:rsidRDefault="00F46C9C" w:rsidP="00D676C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16"/>
                <w:lang w:eastAsia="es-ES"/>
              </w:rPr>
            </w:pPr>
            <w:r w:rsidRPr="00D676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6"/>
                <w:lang w:eastAsia="es-ES"/>
              </w:rPr>
              <w:t>Marca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979D65" w14:textId="77777777" w:rsidR="00F46C9C" w:rsidRPr="00D676C0" w:rsidRDefault="00F46C9C" w:rsidP="00D67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D676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6"/>
                <w:lang w:eastAsia="es-ES"/>
              </w:rPr>
              <w:t>No. De Serie</w:t>
            </w:r>
          </w:p>
        </w:tc>
        <w:tc>
          <w:tcPr>
            <w:tcW w:w="1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7DF592" w14:textId="77777777" w:rsidR="00F46C9C" w:rsidRPr="00D676C0" w:rsidRDefault="00F46C9C" w:rsidP="00D676C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D676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6"/>
                <w:lang w:eastAsia="es-ES"/>
              </w:rPr>
              <w:t>Modelo</w:t>
            </w:r>
          </w:p>
        </w:tc>
      </w:tr>
      <w:tr w:rsidR="00D676C0" w:rsidRPr="00190A45" w14:paraId="760431A0" w14:textId="77777777" w:rsidTr="00D676C0">
        <w:trPr>
          <w:trHeight w:val="87"/>
          <w:tblCellSpacing w:w="0" w:type="dxa"/>
        </w:trPr>
        <w:tc>
          <w:tcPr>
            <w:tcW w:w="8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BE31F2" w14:textId="77777777" w:rsidR="00F46C9C" w:rsidRPr="001A2EA7" w:rsidRDefault="00F46C9C" w:rsidP="004E54E3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Cs w:val="24"/>
                <w:lang w:val="es-PA" w:eastAsia="es-ES"/>
              </w:rPr>
            </w:pPr>
          </w:p>
        </w:tc>
        <w:tc>
          <w:tcPr>
            <w:tcW w:w="1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EDC12" w14:textId="77777777" w:rsidR="00F46C9C" w:rsidRPr="001A2EA7" w:rsidRDefault="00F46C9C" w:rsidP="00655C4F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Cs w:val="24"/>
                <w:lang w:val="es-PA" w:eastAsia="es-ES"/>
              </w:rPr>
            </w:pP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9D5922" w14:textId="77777777" w:rsidR="00F46C9C" w:rsidRPr="001A2EA7" w:rsidRDefault="00F46C9C" w:rsidP="00655C4F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Cs w:val="24"/>
                <w:lang w:val="es-PA" w:eastAsia="es-ES"/>
              </w:rPr>
            </w:pPr>
          </w:p>
        </w:tc>
        <w:tc>
          <w:tcPr>
            <w:tcW w:w="1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7148D7" w14:textId="77777777" w:rsidR="00F46C9C" w:rsidRPr="00190A45" w:rsidRDefault="00F46C9C" w:rsidP="00CF17D5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4"/>
                <w:lang w:val="es-PA" w:eastAsia="es-ES"/>
              </w:rPr>
            </w:pPr>
          </w:p>
        </w:tc>
      </w:tr>
      <w:tr w:rsidR="00D676C0" w:rsidRPr="001A2EA7" w14:paraId="2D449FA2" w14:textId="77777777" w:rsidTr="00D676C0">
        <w:trPr>
          <w:trHeight w:val="178"/>
          <w:tblCellSpacing w:w="0" w:type="dxa"/>
        </w:trPr>
        <w:tc>
          <w:tcPr>
            <w:tcW w:w="8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F0B8F2" w14:textId="77777777" w:rsidR="00F46C9C" w:rsidRPr="00190A45" w:rsidRDefault="00F46C9C" w:rsidP="00655C4F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Cs w:val="24"/>
                <w:lang w:val="es-PA" w:eastAsia="es-ES"/>
              </w:rPr>
            </w:pPr>
          </w:p>
        </w:tc>
        <w:tc>
          <w:tcPr>
            <w:tcW w:w="1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3CC18" w14:textId="77777777" w:rsidR="00F46C9C" w:rsidRPr="00190A45" w:rsidRDefault="00F46C9C" w:rsidP="00655C4F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Cs w:val="24"/>
                <w:lang w:val="es-PA" w:eastAsia="es-ES"/>
              </w:rPr>
            </w:pP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E986B1" w14:textId="77777777" w:rsidR="00F46C9C" w:rsidRPr="00190A45" w:rsidRDefault="00F46C9C" w:rsidP="00655C4F">
            <w:pPr>
              <w:spacing w:before="100" w:beforeAutospacing="1" w:after="0" w:line="240" w:lineRule="auto"/>
              <w:rPr>
                <w:rFonts w:eastAsia="Times New Roman" w:cs="Times New Roman"/>
                <w:szCs w:val="24"/>
                <w:lang w:val="es-PA" w:eastAsia="es-ES"/>
              </w:rPr>
            </w:pPr>
          </w:p>
        </w:tc>
        <w:tc>
          <w:tcPr>
            <w:tcW w:w="1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E10334" w14:textId="77777777" w:rsidR="00F46C9C" w:rsidRPr="001A2EA7" w:rsidRDefault="00F46C9C" w:rsidP="00655C4F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4"/>
                <w:lang w:val="es-PA" w:eastAsia="es-ES"/>
              </w:rPr>
            </w:pPr>
          </w:p>
        </w:tc>
      </w:tr>
      <w:tr w:rsidR="00D676C0" w:rsidRPr="001A2EA7" w14:paraId="46291336" w14:textId="77777777" w:rsidTr="00D676C0">
        <w:trPr>
          <w:trHeight w:val="178"/>
          <w:tblCellSpacing w:w="0" w:type="dxa"/>
        </w:trPr>
        <w:tc>
          <w:tcPr>
            <w:tcW w:w="8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ACD71A" w14:textId="77777777" w:rsidR="00F46C9C" w:rsidRPr="00190A45" w:rsidRDefault="00F46C9C" w:rsidP="00655C4F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Cs w:val="24"/>
                <w:lang w:val="es-PA" w:eastAsia="es-ES"/>
              </w:rPr>
            </w:pPr>
          </w:p>
        </w:tc>
        <w:tc>
          <w:tcPr>
            <w:tcW w:w="1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C4E4B3" w14:textId="77777777" w:rsidR="00F46C9C" w:rsidRPr="00190A45" w:rsidRDefault="00F46C9C" w:rsidP="00655C4F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Cs w:val="24"/>
                <w:lang w:val="es-PA" w:eastAsia="es-ES"/>
              </w:rPr>
            </w:pP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868238" w14:textId="77777777" w:rsidR="00F46C9C" w:rsidRPr="00190A45" w:rsidRDefault="00F46C9C" w:rsidP="00655C4F">
            <w:pPr>
              <w:spacing w:before="100" w:beforeAutospacing="1" w:after="0" w:line="240" w:lineRule="auto"/>
              <w:rPr>
                <w:rFonts w:eastAsia="Times New Roman" w:cs="Times New Roman"/>
                <w:szCs w:val="24"/>
                <w:lang w:val="es-PA" w:eastAsia="es-ES"/>
              </w:rPr>
            </w:pPr>
          </w:p>
        </w:tc>
        <w:tc>
          <w:tcPr>
            <w:tcW w:w="1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3E53FE" w14:textId="77777777" w:rsidR="00F46C9C" w:rsidRDefault="00F46C9C" w:rsidP="00FA260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4"/>
                <w:lang w:val="es-PA" w:eastAsia="es-ES"/>
              </w:rPr>
            </w:pPr>
          </w:p>
        </w:tc>
      </w:tr>
      <w:tr w:rsidR="00D676C0" w:rsidRPr="001A2EA7" w14:paraId="63D76A3B" w14:textId="77777777" w:rsidTr="00D676C0">
        <w:trPr>
          <w:trHeight w:val="178"/>
          <w:tblCellSpacing w:w="0" w:type="dxa"/>
        </w:trPr>
        <w:tc>
          <w:tcPr>
            <w:tcW w:w="8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D2D396" w14:textId="77777777" w:rsidR="00F46C9C" w:rsidRDefault="00F46C9C" w:rsidP="00655C4F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Cs w:val="24"/>
                <w:lang w:val="es-PA" w:eastAsia="es-ES"/>
              </w:rPr>
            </w:pPr>
          </w:p>
        </w:tc>
        <w:tc>
          <w:tcPr>
            <w:tcW w:w="1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0BFA96" w14:textId="77777777" w:rsidR="00F46C9C" w:rsidRDefault="00F46C9C" w:rsidP="00655C4F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Cs w:val="24"/>
                <w:lang w:val="es-PA" w:eastAsia="es-ES"/>
              </w:rPr>
            </w:pP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98FED9" w14:textId="77777777" w:rsidR="00F46C9C" w:rsidRPr="00190A45" w:rsidRDefault="00F46C9C" w:rsidP="00655C4F">
            <w:pPr>
              <w:spacing w:before="100" w:beforeAutospacing="1" w:after="0" w:line="240" w:lineRule="auto"/>
              <w:rPr>
                <w:rFonts w:eastAsia="Times New Roman" w:cs="Times New Roman"/>
                <w:szCs w:val="24"/>
                <w:lang w:val="es-PA" w:eastAsia="es-ES"/>
              </w:rPr>
            </w:pPr>
          </w:p>
        </w:tc>
        <w:tc>
          <w:tcPr>
            <w:tcW w:w="1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7580B5" w14:textId="77777777" w:rsidR="00F46C9C" w:rsidRDefault="00F46C9C" w:rsidP="00FA260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4"/>
                <w:lang w:val="es-PA" w:eastAsia="es-ES"/>
              </w:rPr>
            </w:pPr>
          </w:p>
        </w:tc>
      </w:tr>
      <w:tr w:rsidR="00D676C0" w:rsidRPr="001A2EA7" w14:paraId="4C8F92E7" w14:textId="77777777" w:rsidTr="00D676C0">
        <w:trPr>
          <w:trHeight w:val="178"/>
          <w:tblCellSpacing w:w="0" w:type="dxa"/>
        </w:trPr>
        <w:tc>
          <w:tcPr>
            <w:tcW w:w="8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134867" w14:textId="77777777" w:rsidR="00F46C9C" w:rsidRDefault="00F46C9C" w:rsidP="00655C4F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Cs w:val="24"/>
                <w:lang w:val="es-PA" w:eastAsia="es-ES"/>
              </w:rPr>
            </w:pPr>
          </w:p>
        </w:tc>
        <w:tc>
          <w:tcPr>
            <w:tcW w:w="1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CD71A2" w14:textId="77777777" w:rsidR="00F46C9C" w:rsidRDefault="00F46C9C" w:rsidP="00655C4F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Cs w:val="24"/>
                <w:lang w:val="es-PA" w:eastAsia="es-ES"/>
              </w:rPr>
            </w:pP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8D2200" w14:textId="77777777" w:rsidR="00F46C9C" w:rsidRPr="00190A45" w:rsidRDefault="00F46C9C" w:rsidP="00655C4F">
            <w:pPr>
              <w:spacing w:before="100" w:beforeAutospacing="1" w:after="0" w:line="240" w:lineRule="auto"/>
              <w:rPr>
                <w:rFonts w:eastAsia="Times New Roman" w:cs="Times New Roman"/>
                <w:szCs w:val="24"/>
                <w:lang w:val="es-PA" w:eastAsia="es-ES"/>
              </w:rPr>
            </w:pPr>
          </w:p>
        </w:tc>
        <w:tc>
          <w:tcPr>
            <w:tcW w:w="1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5E4526" w14:textId="77777777" w:rsidR="00F46C9C" w:rsidRDefault="00F46C9C" w:rsidP="00FA260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4"/>
                <w:lang w:val="es-PA" w:eastAsia="es-ES"/>
              </w:rPr>
            </w:pPr>
          </w:p>
        </w:tc>
      </w:tr>
    </w:tbl>
    <w:p w14:paraId="3B03886D" w14:textId="77777777" w:rsidR="0040513E" w:rsidRPr="00190A45" w:rsidRDefault="0040513E" w:rsidP="00AD1015">
      <w:pPr>
        <w:spacing w:after="0" w:line="360" w:lineRule="auto"/>
        <w:rPr>
          <w:rFonts w:ascii="Times New Roman" w:eastAsia="Times New Roman" w:hAnsi="Times New Roman" w:cs="Times New Roman"/>
          <w:sz w:val="12"/>
          <w:szCs w:val="24"/>
          <w:lang w:val="es-PA" w:eastAsia="es-ES"/>
        </w:rPr>
      </w:pPr>
    </w:p>
    <w:p w14:paraId="119595A4" w14:textId="77777777" w:rsidR="00E078A9" w:rsidRPr="00D676C0" w:rsidRDefault="00E078A9" w:rsidP="00AD10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PA" w:eastAsia="es-ES"/>
        </w:rPr>
      </w:pPr>
    </w:p>
    <w:p w14:paraId="329A7877" w14:textId="77777777" w:rsidR="00D676C0" w:rsidRDefault="00D676C0" w:rsidP="004F0C96">
      <w:pPr>
        <w:spacing w:after="0"/>
        <w:jc w:val="both"/>
        <w:outlineLvl w:val="5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</w:pPr>
      <w:r w:rsidRPr="00D676C0"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>Nombre:</w:t>
      </w:r>
      <w:r w:rsidR="00150AE3" w:rsidRPr="00D676C0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  <w:tab/>
      </w:r>
      <w:r w:rsidR="00150AE3" w:rsidRPr="00D676C0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  <w:tab/>
        <w:t xml:space="preserve">    </w:t>
      </w:r>
      <w:r w:rsidR="00150AE3" w:rsidRPr="00D676C0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  <w:tab/>
        <w:t xml:space="preserve">  </w:t>
      </w: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  <w:tab/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  <w:t>Fecha:</w:t>
      </w: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  <w:tab/>
      </w:r>
    </w:p>
    <w:p w14:paraId="6B0C366F" w14:textId="77777777" w:rsidR="00D676C0" w:rsidRPr="00D676C0" w:rsidRDefault="00D676C0" w:rsidP="004F0C96">
      <w:pPr>
        <w:spacing w:after="0"/>
        <w:jc w:val="both"/>
        <w:outlineLvl w:val="5"/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  <w:t>Solicitant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  <w:t>Entregado</w:t>
      </w:r>
    </w:p>
    <w:p w14:paraId="4E912BEC" w14:textId="77777777" w:rsidR="00D676C0" w:rsidRDefault="00D676C0" w:rsidP="004F0C96">
      <w:pPr>
        <w:spacing w:after="0"/>
        <w:jc w:val="both"/>
        <w:outlineLvl w:val="5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</w:pPr>
    </w:p>
    <w:p w14:paraId="324ED048" w14:textId="77777777" w:rsidR="00D676C0" w:rsidRDefault="00D676C0" w:rsidP="004F0C96">
      <w:pPr>
        <w:spacing w:after="0"/>
        <w:jc w:val="both"/>
        <w:outlineLvl w:val="5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  <w:t>Fecha:</w:t>
      </w: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  <w:tab/>
      </w:r>
    </w:p>
    <w:p w14:paraId="149921F1" w14:textId="77777777" w:rsidR="00D676C0" w:rsidRPr="00D676C0" w:rsidRDefault="00D676C0" w:rsidP="004F0C96">
      <w:pPr>
        <w:spacing w:after="0"/>
        <w:jc w:val="both"/>
        <w:outlineLvl w:val="5"/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  <w:t>Recibido</w:t>
      </w:r>
    </w:p>
    <w:p w14:paraId="51B7CE7A" w14:textId="77777777" w:rsidR="00150AE3" w:rsidRPr="004F0C96" w:rsidRDefault="004F0C96" w:rsidP="004F0C96">
      <w:pPr>
        <w:spacing w:after="0"/>
        <w:jc w:val="both"/>
        <w:outlineLvl w:val="5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  <w:br/>
      </w:r>
      <w:r w:rsidR="00150AE3" w:rsidRPr="004F0C96"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 xml:space="preserve">  </w:t>
      </w: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es-PA" w:eastAsia="es-ES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 xml:space="preserve"> </w:t>
      </w:r>
      <w:r w:rsidR="00150AE3" w:rsidRPr="004F0C96">
        <w:rPr>
          <w:rFonts w:ascii="Arial" w:eastAsia="Times New Roman" w:hAnsi="Arial" w:cs="Arial"/>
          <w:bCs/>
          <w:color w:val="000000"/>
          <w:sz w:val="24"/>
          <w:szCs w:val="24"/>
          <w:lang w:val="es-PA" w:eastAsia="es-ES"/>
        </w:rPr>
        <w:t xml:space="preserve">  </w:t>
      </w:r>
      <w:r w:rsidR="00150AE3" w:rsidRPr="004F0C96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ab/>
      </w:r>
      <w:r w:rsidR="00150AE3" w:rsidRPr="004F0C96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ab/>
      </w:r>
    </w:p>
    <w:p w14:paraId="1378F371" w14:textId="77777777" w:rsidR="00D26587" w:rsidRDefault="00150AE3" w:rsidP="004F0C96">
      <w:pPr>
        <w:spacing w:after="0"/>
        <w:ind w:left="708" w:firstLine="708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r w:rsidRPr="00D26587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Entregado Por</w:t>
      </w:r>
      <w:r w:rsidRPr="00D26587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ab/>
      </w:r>
      <w:r w:rsidRPr="00D26587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ab/>
      </w:r>
      <w:r w:rsidRPr="00D26587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ab/>
      </w:r>
      <w:r w:rsidRPr="00D26587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ab/>
      </w:r>
      <w:r w:rsidR="00D26587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</w:t>
      </w:r>
      <w:r w:rsidR="00D26587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ab/>
      </w:r>
      <w:r w:rsidR="00D26587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ab/>
      </w:r>
      <w:r w:rsidRPr="00D26587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Recibido por</w:t>
      </w:r>
      <w:r w:rsidR="00D676C0" w:rsidRPr="00D26587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</w:t>
      </w:r>
    </w:p>
    <w:p w14:paraId="221FF6B7" w14:textId="77777777" w:rsidR="004F0C96" w:rsidRDefault="004F0C96" w:rsidP="004F0C96">
      <w:pPr>
        <w:spacing w:after="0"/>
        <w:ind w:left="708" w:firstLine="708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14:paraId="3F489AF4" w14:textId="77777777" w:rsidR="004F0C96" w:rsidRDefault="004F0C96" w:rsidP="004F0C96">
      <w:pPr>
        <w:spacing w:after="0"/>
        <w:ind w:left="708" w:firstLine="708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14:paraId="5F6D5FA0" w14:textId="77777777" w:rsidR="00D26587" w:rsidRPr="00D26587" w:rsidRDefault="00D26587" w:rsidP="004F0C9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es-ES"/>
        </w:rPr>
      </w:pPr>
      <w:r w:rsidRPr="00D26587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es-ES"/>
        </w:rPr>
        <w:tab/>
      </w:r>
      <w:r w:rsidRPr="00D26587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es-ES"/>
        </w:rPr>
        <w:tab/>
      </w:r>
      <w:r w:rsidRPr="00D26587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es-ES"/>
        </w:rPr>
        <w:tab/>
      </w:r>
      <w:r w:rsidRPr="00D26587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es-ES"/>
        </w:rPr>
        <w:tab/>
      </w:r>
      <w:r w:rsidRPr="00D26587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es-ES"/>
        </w:rPr>
        <w:tab/>
      </w:r>
      <w:r w:rsidRPr="00D26587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es-ES"/>
        </w:rPr>
        <w:tab/>
      </w:r>
    </w:p>
    <w:p w14:paraId="7E4B57DA" w14:textId="77777777" w:rsidR="00D26587" w:rsidRPr="00D26587" w:rsidRDefault="00D26587" w:rsidP="004F0C96">
      <w:pPr>
        <w:spacing w:after="0"/>
        <w:rPr>
          <w:rFonts w:ascii="Arial" w:eastAsia="Times New Roman" w:hAnsi="Arial" w:cs="Arial"/>
          <w:sz w:val="24"/>
          <w:szCs w:val="24"/>
          <w:lang w:eastAsia="es-ES"/>
        </w:rPr>
      </w:pPr>
      <w:r w:rsidRPr="00D26587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Jefe de Tecnología e Informática</w:t>
      </w:r>
    </w:p>
    <w:sectPr w:rsidR="00D26587" w:rsidRPr="00D26587" w:rsidSect="004F0C96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3E"/>
    <w:rsid w:val="000177EA"/>
    <w:rsid w:val="00041D2E"/>
    <w:rsid w:val="000608DF"/>
    <w:rsid w:val="00072505"/>
    <w:rsid w:val="000E2C5D"/>
    <w:rsid w:val="000F508F"/>
    <w:rsid w:val="0011528E"/>
    <w:rsid w:val="00134312"/>
    <w:rsid w:val="00150AE3"/>
    <w:rsid w:val="00171C38"/>
    <w:rsid w:val="00173FBA"/>
    <w:rsid w:val="00190A45"/>
    <w:rsid w:val="001A2EA7"/>
    <w:rsid w:val="001B1DAB"/>
    <w:rsid w:val="001B61AC"/>
    <w:rsid w:val="001F576C"/>
    <w:rsid w:val="00207239"/>
    <w:rsid w:val="002106CA"/>
    <w:rsid w:val="00224C5A"/>
    <w:rsid w:val="00231E7F"/>
    <w:rsid w:val="00240800"/>
    <w:rsid w:val="00254B4F"/>
    <w:rsid w:val="0027018E"/>
    <w:rsid w:val="00274B59"/>
    <w:rsid w:val="002E0F44"/>
    <w:rsid w:val="003012DF"/>
    <w:rsid w:val="00304847"/>
    <w:rsid w:val="00374CEB"/>
    <w:rsid w:val="00395B89"/>
    <w:rsid w:val="003B5E87"/>
    <w:rsid w:val="0040513E"/>
    <w:rsid w:val="00423EC1"/>
    <w:rsid w:val="00441977"/>
    <w:rsid w:val="00476900"/>
    <w:rsid w:val="00491566"/>
    <w:rsid w:val="004A2DB9"/>
    <w:rsid w:val="004E54E3"/>
    <w:rsid w:val="004F0C96"/>
    <w:rsid w:val="004F7199"/>
    <w:rsid w:val="005566E3"/>
    <w:rsid w:val="005875A0"/>
    <w:rsid w:val="0058791A"/>
    <w:rsid w:val="005D7825"/>
    <w:rsid w:val="00613A32"/>
    <w:rsid w:val="006149D2"/>
    <w:rsid w:val="00654EF0"/>
    <w:rsid w:val="00673658"/>
    <w:rsid w:val="006C1E63"/>
    <w:rsid w:val="006D5499"/>
    <w:rsid w:val="00721096"/>
    <w:rsid w:val="00721120"/>
    <w:rsid w:val="00725B57"/>
    <w:rsid w:val="0073533F"/>
    <w:rsid w:val="00740581"/>
    <w:rsid w:val="00766322"/>
    <w:rsid w:val="007A39E4"/>
    <w:rsid w:val="007A7EBA"/>
    <w:rsid w:val="007D19A4"/>
    <w:rsid w:val="007F05F4"/>
    <w:rsid w:val="007F7F2F"/>
    <w:rsid w:val="008305FF"/>
    <w:rsid w:val="0084337E"/>
    <w:rsid w:val="008616B1"/>
    <w:rsid w:val="00883D27"/>
    <w:rsid w:val="0088683D"/>
    <w:rsid w:val="00896AF8"/>
    <w:rsid w:val="008C7AFA"/>
    <w:rsid w:val="0093483E"/>
    <w:rsid w:val="00971301"/>
    <w:rsid w:val="0097564A"/>
    <w:rsid w:val="009906D6"/>
    <w:rsid w:val="00993779"/>
    <w:rsid w:val="009C2C07"/>
    <w:rsid w:val="00A17FA5"/>
    <w:rsid w:val="00A23185"/>
    <w:rsid w:val="00A6470E"/>
    <w:rsid w:val="00A72A19"/>
    <w:rsid w:val="00A72BB9"/>
    <w:rsid w:val="00A947B0"/>
    <w:rsid w:val="00AA04BE"/>
    <w:rsid w:val="00AD1015"/>
    <w:rsid w:val="00AF2F67"/>
    <w:rsid w:val="00B10AFE"/>
    <w:rsid w:val="00BE219E"/>
    <w:rsid w:val="00BF5074"/>
    <w:rsid w:val="00BF743A"/>
    <w:rsid w:val="00C40457"/>
    <w:rsid w:val="00C40740"/>
    <w:rsid w:val="00C67C66"/>
    <w:rsid w:val="00C8423D"/>
    <w:rsid w:val="00CA4084"/>
    <w:rsid w:val="00CA4F68"/>
    <w:rsid w:val="00CD201B"/>
    <w:rsid w:val="00CD7DC5"/>
    <w:rsid w:val="00CF17D5"/>
    <w:rsid w:val="00CF36A0"/>
    <w:rsid w:val="00D17197"/>
    <w:rsid w:val="00D17F5D"/>
    <w:rsid w:val="00D26587"/>
    <w:rsid w:val="00D570D4"/>
    <w:rsid w:val="00D676C0"/>
    <w:rsid w:val="00DA2D94"/>
    <w:rsid w:val="00DC0564"/>
    <w:rsid w:val="00DC60DE"/>
    <w:rsid w:val="00DD4A63"/>
    <w:rsid w:val="00DE1854"/>
    <w:rsid w:val="00DF791C"/>
    <w:rsid w:val="00E078A9"/>
    <w:rsid w:val="00E2196D"/>
    <w:rsid w:val="00E26628"/>
    <w:rsid w:val="00E348C6"/>
    <w:rsid w:val="00E410D4"/>
    <w:rsid w:val="00E957CD"/>
    <w:rsid w:val="00E975FF"/>
    <w:rsid w:val="00EA33DC"/>
    <w:rsid w:val="00EB355D"/>
    <w:rsid w:val="00EB658D"/>
    <w:rsid w:val="00EC2B09"/>
    <w:rsid w:val="00ED79E7"/>
    <w:rsid w:val="00EE4958"/>
    <w:rsid w:val="00F11A5D"/>
    <w:rsid w:val="00F1360E"/>
    <w:rsid w:val="00F26617"/>
    <w:rsid w:val="00F327DE"/>
    <w:rsid w:val="00F46C9C"/>
    <w:rsid w:val="00F537D7"/>
    <w:rsid w:val="00F56129"/>
    <w:rsid w:val="00F9071D"/>
    <w:rsid w:val="00FA2609"/>
    <w:rsid w:val="00FA318F"/>
    <w:rsid w:val="00FD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5D9553"/>
  <w15:docId w15:val="{058FA52E-4FFB-492C-A051-7E03E798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5FF"/>
  </w:style>
  <w:style w:type="paragraph" w:styleId="Ttulo2">
    <w:name w:val="heading 2"/>
    <w:basedOn w:val="Normal"/>
    <w:link w:val="Ttulo2Car"/>
    <w:uiPriority w:val="9"/>
    <w:qFormat/>
    <w:rsid w:val="0040513E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40513E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0513E"/>
    <w:p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40513E"/>
    <w:p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ES"/>
    </w:rPr>
  </w:style>
  <w:style w:type="paragraph" w:styleId="Ttulo6">
    <w:name w:val="heading 6"/>
    <w:basedOn w:val="Normal"/>
    <w:link w:val="Ttulo6Car"/>
    <w:uiPriority w:val="9"/>
    <w:qFormat/>
    <w:rsid w:val="0040513E"/>
    <w:p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0513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513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0513E"/>
    <w:rPr>
      <w:rFonts w:ascii="Times New Roman" w:eastAsia="Times New Roman" w:hAnsi="Times New Roman" w:cs="Times New Roman"/>
      <w:b/>
      <w:bCs/>
      <w:color w:val="FFFFF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40513E"/>
    <w:rPr>
      <w:rFonts w:ascii="Times New Roman" w:eastAsia="Times New Roman" w:hAnsi="Times New Roman" w:cs="Times New Roman"/>
      <w:b/>
      <w:bCs/>
      <w:color w:val="FFFFFF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0513E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051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8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9B49-7281-4DC9-B916-0501E798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abrega</dc:creator>
  <cp:lastModifiedBy>Elvis Villarreal</cp:lastModifiedBy>
  <cp:revision>2</cp:revision>
  <cp:lastPrinted>2018-03-07T15:31:00Z</cp:lastPrinted>
  <dcterms:created xsi:type="dcterms:W3CDTF">2022-06-28T13:33:00Z</dcterms:created>
  <dcterms:modified xsi:type="dcterms:W3CDTF">2022-06-28T13:33:00Z</dcterms:modified>
</cp:coreProperties>
</file>